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1F46C7" w:rsidRDefault="006979A7" w:rsidP="001F46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FE7171">
        <w:rPr>
          <w:rFonts w:ascii="Times New Roman" w:hAnsi="Times New Roman"/>
          <w:b/>
          <w:sz w:val="24"/>
          <w:szCs w:val="24"/>
          <w:lang w:val="bg-BG"/>
        </w:rPr>
        <w:t>04-</w:t>
      </w:r>
      <w:r w:rsidR="001F46C7">
        <w:rPr>
          <w:rFonts w:ascii="Times New Roman" w:hAnsi="Times New Roman"/>
          <w:b/>
          <w:sz w:val="24"/>
          <w:szCs w:val="24"/>
          <w:lang w:val="bg-BG"/>
        </w:rPr>
        <w:t>563 /0</w:t>
      </w:r>
      <w:r w:rsidR="001A0242">
        <w:rPr>
          <w:rFonts w:ascii="Times New Roman" w:hAnsi="Times New Roman"/>
          <w:b/>
          <w:sz w:val="24"/>
          <w:szCs w:val="24"/>
          <w:lang w:val="bg-BG"/>
        </w:rPr>
        <w:t>4</w:t>
      </w:r>
      <w:r w:rsidR="001F46C7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FE7171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0C490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>чл. 37в, ал.</w:t>
      </w:r>
      <w:r w:rsidR="00B46BA0">
        <w:rPr>
          <w:rFonts w:ascii="Times New Roman" w:hAnsi="Times New Roman"/>
          <w:sz w:val="24"/>
          <w:szCs w:val="24"/>
          <w:lang w:val="ru-RU"/>
        </w:rPr>
        <w:t>4 от ЗСПЗЗ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0F254A">
        <w:rPr>
          <w:rFonts w:ascii="Times New Roman" w:hAnsi="Times New Roman"/>
          <w:b/>
          <w:sz w:val="24"/>
          <w:szCs w:val="24"/>
          <w:lang w:val="bg-BG"/>
        </w:rPr>
        <w:t>Ябълче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0C490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0C490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0C490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C4900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0C490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770CC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0F254A" w:rsidRPr="000F254A">
        <w:rPr>
          <w:rFonts w:ascii="Times New Roman" w:hAnsi="Times New Roman"/>
          <w:b/>
          <w:sz w:val="24"/>
          <w:szCs w:val="24"/>
          <w:lang w:val="bg-BG"/>
        </w:rPr>
        <w:t>Ябълчево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0F254A" w:rsidRPr="000F254A">
        <w:rPr>
          <w:rFonts w:ascii="Times New Roman" w:eastAsia="Calibri" w:hAnsi="Times New Roman"/>
          <w:b/>
          <w:sz w:val="24"/>
          <w:szCs w:val="24"/>
          <w:lang w:val="bg-BG"/>
        </w:rPr>
        <w:t>Ябълчев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представляваща средно годишното рентно плащане за землището, определено съгласно § 2е от Допълнителните разпоредби на ЗСПЗЗ, в размер на</w:t>
      </w:r>
      <w:r w:rsidR="000C490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33508">
        <w:rPr>
          <w:rFonts w:ascii="Times New Roman" w:eastAsia="Calibri" w:hAnsi="Times New Roman"/>
          <w:sz w:val="24"/>
          <w:szCs w:val="24"/>
          <w:lang w:val="bg-BG"/>
        </w:rPr>
        <w:t>39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0F254A" w:rsidRPr="000F254A">
        <w:rPr>
          <w:rFonts w:ascii="Times New Roman" w:eastAsia="Calibri" w:hAnsi="Times New Roman"/>
          <w:b/>
          <w:sz w:val="24"/>
          <w:szCs w:val="24"/>
          <w:lang w:val="bg-BG"/>
        </w:rPr>
        <w:t>Ябълчев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096CE2" w:rsidRPr="00096CE2" w:rsidRDefault="00096CE2" w:rsidP="00096CE2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096CE2" w:rsidRPr="00096CE2" w:rsidRDefault="00096CE2" w:rsidP="00096CE2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096CE2"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6979A7" w:rsidRDefault="006979A7" w:rsidP="0093104A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770CC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0F254A" w:rsidRPr="000F254A">
        <w:rPr>
          <w:rFonts w:ascii="Times New Roman" w:eastAsia="Calibri" w:hAnsi="Times New Roman"/>
          <w:b/>
          <w:sz w:val="24"/>
          <w:szCs w:val="24"/>
          <w:lang w:val="bg-BG"/>
        </w:rPr>
        <w:t>Ябълчев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p w:rsidR="00D9462E" w:rsidRPr="0093104A" w:rsidRDefault="00D9462E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8"/>
        <w:gridCol w:w="1240"/>
        <w:gridCol w:w="745"/>
        <w:gridCol w:w="799"/>
        <w:gridCol w:w="745"/>
        <w:gridCol w:w="704"/>
        <w:gridCol w:w="634"/>
        <w:gridCol w:w="799"/>
        <w:gridCol w:w="602"/>
        <w:gridCol w:w="698"/>
      </w:tblGrid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МАКРИСТА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184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2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7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4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МАКРИСТА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184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4.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0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184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5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8.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2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3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8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7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.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0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3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5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7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8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6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7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9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2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9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1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1.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4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2.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3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7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7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2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6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1.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2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.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3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9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2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5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.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7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5.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7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9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5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6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9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1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4.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7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6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4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6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1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6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3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8.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7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3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9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2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6.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5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.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7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3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6.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7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4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7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6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4.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.7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8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6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6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2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8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3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0.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0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.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0.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4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3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.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9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6.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8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2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6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7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1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.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7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1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4.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6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6.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7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3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8.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8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8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8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9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9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7.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6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0.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9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1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6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ГОС-СТОЯ-82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1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71873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6.7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8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04.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73.7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Т "ДЖОРДЖИ-ХЮСЕИН МЕХМЕД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234755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234755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1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7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7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3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6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8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8.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1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1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1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5.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2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5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5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.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0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2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4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4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2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2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5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3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7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5.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7.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4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8.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8.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7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2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7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5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9.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1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0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0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7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0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3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2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4.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5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4.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9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1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5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3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6.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.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7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6.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4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-АГРО ГРУП" 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1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2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36285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.84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8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74.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6.0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5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1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1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8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9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47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2.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2.0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6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3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6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8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8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6.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1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5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2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.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0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8.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9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.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8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7.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3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9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0.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.2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.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6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7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0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2.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63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7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5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9.8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.05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3.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4.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4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8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4.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6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9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4.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9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9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5.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.1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6.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4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2.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0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9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3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6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"АМС АГРО МАЯ" ЕО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4.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3.4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737704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6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9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30.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7.8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ДЖЕМИЛ ХЮСЕ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120508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5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11205088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4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6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0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24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6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7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8.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5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9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8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0.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6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5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7.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9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2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4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04.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4.4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7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8.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4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4.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0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.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0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0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8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1.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6.19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.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97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7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8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8.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6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42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9.5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66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9.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1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ЮМЕР АХМЕД ЮМЕ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9.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9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3051706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8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.8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78.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5.8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lastRenderedPageBreak/>
              <w:t>МИЙРЕМ ЕРЕДЖЕБ ХАЛИ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2020306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2.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1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5.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3.37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МИЙРЕМ ЕРЕДЖЕБ ХАЛИ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2020306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4.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6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9.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4.6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9.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.58</w:t>
            </w:r>
          </w:p>
        </w:tc>
      </w:tr>
      <w:tr w:rsidR="00D9462E" w:rsidTr="00D9462E">
        <w:trPr>
          <w:trHeight w:val="90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2020306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8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8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0.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2E" w:rsidRDefault="00D946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95</w:t>
            </w:r>
          </w:p>
        </w:tc>
      </w:tr>
    </w:tbl>
    <w:p w:rsidR="00D9462E" w:rsidRDefault="00D9462E" w:rsidP="00D9462E">
      <w:pPr>
        <w:rPr>
          <w:rFonts w:asciiTheme="minorHAnsi" w:hAnsiTheme="minorHAnsi" w:cstheme="minorBidi"/>
          <w:sz w:val="22"/>
          <w:szCs w:val="22"/>
          <w:lang w:val="bg-BG"/>
        </w:rPr>
      </w:pPr>
    </w:p>
    <w:p w:rsidR="00CC61C8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Sect="0093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83" w:rsidRDefault="00AF5983">
      <w:r>
        <w:separator/>
      </w:r>
    </w:p>
  </w:endnote>
  <w:endnote w:type="continuationSeparator" w:id="1">
    <w:p w:rsidR="00AF5983" w:rsidRDefault="00AF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C1" w:rsidRDefault="001D2A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83" w:rsidRDefault="00AF5983">
      <w:r>
        <w:separator/>
      </w:r>
    </w:p>
  </w:footnote>
  <w:footnote w:type="continuationSeparator" w:id="1">
    <w:p w:rsidR="00AF5983" w:rsidRDefault="00AF5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C1" w:rsidRDefault="001D2A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C1" w:rsidRDefault="001D2A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951676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951676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1D2AC1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1D2AC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951676" w:rsidP="003C227E">
    <w:pPr>
      <w:rPr>
        <w:b/>
        <w:szCs w:val="24"/>
        <w:lang w:val="bg-BG"/>
      </w:rPr>
    </w:pPr>
    <w:r w:rsidRPr="00951676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1D2AC1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6D65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09D6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91C1B"/>
    <w:rsid w:val="00093717"/>
    <w:rsid w:val="00093859"/>
    <w:rsid w:val="00096CE2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4900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254A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553E"/>
    <w:rsid w:val="0014692C"/>
    <w:rsid w:val="0014699A"/>
    <w:rsid w:val="00146A18"/>
    <w:rsid w:val="00147B70"/>
    <w:rsid w:val="0015083C"/>
    <w:rsid w:val="00152A8A"/>
    <w:rsid w:val="001544C1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4C5E"/>
    <w:rsid w:val="00185F39"/>
    <w:rsid w:val="00186918"/>
    <w:rsid w:val="00190534"/>
    <w:rsid w:val="001919B6"/>
    <w:rsid w:val="00191A35"/>
    <w:rsid w:val="00191F8D"/>
    <w:rsid w:val="00194858"/>
    <w:rsid w:val="0019538B"/>
    <w:rsid w:val="00196C7F"/>
    <w:rsid w:val="0019708C"/>
    <w:rsid w:val="001A0242"/>
    <w:rsid w:val="001A1CE5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0E57"/>
    <w:rsid w:val="001C1694"/>
    <w:rsid w:val="001C38BE"/>
    <w:rsid w:val="001C443A"/>
    <w:rsid w:val="001C486C"/>
    <w:rsid w:val="001C5598"/>
    <w:rsid w:val="001D1322"/>
    <w:rsid w:val="001D219C"/>
    <w:rsid w:val="001D27E8"/>
    <w:rsid w:val="001D2AC1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0B63"/>
    <w:rsid w:val="001F46C7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3508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4A7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3747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2645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37D75"/>
    <w:rsid w:val="00341010"/>
    <w:rsid w:val="00342827"/>
    <w:rsid w:val="00342848"/>
    <w:rsid w:val="00343581"/>
    <w:rsid w:val="003460A1"/>
    <w:rsid w:val="00346A0D"/>
    <w:rsid w:val="00347FE8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530A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523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0C38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256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2"/>
    <w:rsid w:val="004821BA"/>
    <w:rsid w:val="00487A8A"/>
    <w:rsid w:val="00490C2E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D7B83"/>
    <w:rsid w:val="004E2E9C"/>
    <w:rsid w:val="004E5FA3"/>
    <w:rsid w:val="004F0D0F"/>
    <w:rsid w:val="004F1819"/>
    <w:rsid w:val="004F765C"/>
    <w:rsid w:val="004F76E8"/>
    <w:rsid w:val="005007C9"/>
    <w:rsid w:val="005058CB"/>
    <w:rsid w:val="0050638A"/>
    <w:rsid w:val="005071A9"/>
    <w:rsid w:val="005120F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281C"/>
    <w:rsid w:val="00543FDF"/>
    <w:rsid w:val="00544DFC"/>
    <w:rsid w:val="00545115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05D"/>
    <w:rsid w:val="00566C83"/>
    <w:rsid w:val="0057056E"/>
    <w:rsid w:val="0057081C"/>
    <w:rsid w:val="00571429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3C85"/>
    <w:rsid w:val="005B575F"/>
    <w:rsid w:val="005B6991"/>
    <w:rsid w:val="005B69F7"/>
    <w:rsid w:val="005B6E19"/>
    <w:rsid w:val="005C1DA6"/>
    <w:rsid w:val="005C4108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1FE4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4503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A6E58"/>
    <w:rsid w:val="006B0B9A"/>
    <w:rsid w:val="006B1B53"/>
    <w:rsid w:val="006B21C5"/>
    <w:rsid w:val="006B2DE5"/>
    <w:rsid w:val="006B3259"/>
    <w:rsid w:val="006B3764"/>
    <w:rsid w:val="006B52B9"/>
    <w:rsid w:val="006B7EAA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010B"/>
    <w:rsid w:val="0072175D"/>
    <w:rsid w:val="007220B5"/>
    <w:rsid w:val="007235E0"/>
    <w:rsid w:val="00725957"/>
    <w:rsid w:val="00725D88"/>
    <w:rsid w:val="00731436"/>
    <w:rsid w:val="007326BD"/>
    <w:rsid w:val="007327F5"/>
    <w:rsid w:val="00732D52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0CC7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87F1D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3804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1D94"/>
    <w:rsid w:val="00824321"/>
    <w:rsid w:val="00824624"/>
    <w:rsid w:val="00825977"/>
    <w:rsid w:val="00826BD6"/>
    <w:rsid w:val="00826FF7"/>
    <w:rsid w:val="00827D8E"/>
    <w:rsid w:val="00832ADC"/>
    <w:rsid w:val="00832E11"/>
    <w:rsid w:val="00834D55"/>
    <w:rsid w:val="0083520A"/>
    <w:rsid w:val="00837579"/>
    <w:rsid w:val="00841138"/>
    <w:rsid w:val="0084116A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42F"/>
    <w:rsid w:val="00863C51"/>
    <w:rsid w:val="00863D2F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707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0D85"/>
    <w:rsid w:val="0091166D"/>
    <w:rsid w:val="00911A25"/>
    <w:rsid w:val="00912E1A"/>
    <w:rsid w:val="00912F84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1676"/>
    <w:rsid w:val="0095230A"/>
    <w:rsid w:val="00954ABE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333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4A51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B6C66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4DB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558"/>
    <w:rsid w:val="00A16942"/>
    <w:rsid w:val="00A16A69"/>
    <w:rsid w:val="00A16D95"/>
    <w:rsid w:val="00A213B3"/>
    <w:rsid w:val="00A2204E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4FCF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4AA1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072"/>
    <w:rsid w:val="00AA04FE"/>
    <w:rsid w:val="00AA09F8"/>
    <w:rsid w:val="00AA203B"/>
    <w:rsid w:val="00AA2F5A"/>
    <w:rsid w:val="00AA4B12"/>
    <w:rsid w:val="00AA54BC"/>
    <w:rsid w:val="00AA602E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2E10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5983"/>
    <w:rsid w:val="00AF6FAA"/>
    <w:rsid w:val="00AF75BA"/>
    <w:rsid w:val="00B00D54"/>
    <w:rsid w:val="00B01D73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5E18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4C8A"/>
    <w:rsid w:val="00B45682"/>
    <w:rsid w:val="00B46BA0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584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0C02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49BB"/>
    <w:rsid w:val="00BF5B0D"/>
    <w:rsid w:val="00C0060E"/>
    <w:rsid w:val="00C00904"/>
    <w:rsid w:val="00C01FA7"/>
    <w:rsid w:val="00C02136"/>
    <w:rsid w:val="00C07AC4"/>
    <w:rsid w:val="00C12B0F"/>
    <w:rsid w:val="00C135BE"/>
    <w:rsid w:val="00C1477F"/>
    <w:rsid w:val="00C14CA7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5C54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06C6A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712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261D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462E"/>
    <w:rsid w:val="00D950DA"/>
    <w:rsid w:val="00DA09D0"/>
    <w:rsid w:val="00DA15E3"/>
    <w:rsid w:val="00DA28A4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1DB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79D"/>
    <w:rsid w:val="00E15D87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1354"/>
    <w:rsid w:val="00E42A9A"/>
    <w:rsid w:val="00E42C0A"/>
    <w:rsid w:val="00E431B2"/>
    <w:rsid w:val="00E43707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572C"/>
    <w:rsid w:val="00E66889"/>
    <w:rsid w:val="00E677EF"/>
    <w:rsid w:val="00E718E8"/>
    <w:rsid w:val="00E72684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2E7F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1A9C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5D0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466"/>
    <w:rsid w:val="00EE3E9F"/>
    <w:rsid w:val="00EE493C"/>
    <w:rsid w:val="00EE4BDC"/>
    <w:rsid w:val="00EF0DE0"/>
    <w:rsid w:val="00EF0FC9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4BCE"/>
    <w:rsid w:val="00F057AD"/>
    <w:rsid w:val="00F06ACB"/>
    <w:rsid w:val="00F06ED3"/>
    <w:rsid w:val="00F07032"/>
    <w:rsid w:val="00F078FB"/>
    <w:rsid w:val="00F10BF8"/>
    <w:rsid w:val="00F118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52A4"/>
    <w:rsid w:val="00F26248"/>
    <w:rsid w:val="00F26CAB"/>
    <w:rsid w:val="00F27835"/>
    <w:rsid w:val="00F2788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4C62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49E5"/>
    <w:rsid w:val="00FE7171"/>
    <w:rsid w:val="00FE7889"/>
    <w:rsid w:val="00FF0BEC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62E"/>
    <w:pPr>
      <w:keepNext/>
      <w:keepLines/>
      <w:spacing w:before="80" w:after="40" w:line="256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62E"/>
    <w:pPr>
      <w:keepNext/>
      <w:keepLines/>
      <w:spacing w:before="40" w:line="256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62E"/>
    <w:pPr>
      <w:keepNext/>
      <w:keepLines/>
      <w:spacing w:before="40" w:line="256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62E"/>
    <w:pPr>
      <w:keepNext/>
      <w:keepLines/>
      <w:spacing w:line="256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62E"/>
    <w:pPr>
      <w:keepNext/>
      <w:keepLines/>
      <w:spacing w:line="256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1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1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D9462E"/>
    <w:rPr>
      <w:rFonts w:asciiTheme="minorHAnsi" w:eastAsiaTheme="majorEastAsia" w:hAnsiTheme="min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D9462E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70">
    <w:name w:val="Заглавие 7 Знак"/>
    <w:basedOn w:val="a0"/>
    <w:link w:val="7"/>
    <w:uiPriority w:val="9"/>
    <w:semiHidden/>
    <w:rsid w:val="00D9462E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D9462E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uiPriority w:val="9"/>
    <w:semiHidden/>
    <w:rsid w:val="00D9462E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D9462E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D9462E"/>
    <w:rPr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D9462E"/>
    <w:rPr>
      <w:rFonts w:ascii="Arial" w:hAnsi="Arial"/>
      <w:b/>
      <w:sz w:val="28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D9462E"/>
    <w:rPr>
      <w:rFonts w:ascii="Arial" w:hAnsi="Arial"/>
      <w:b/>
      <w:bCs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D9462E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af3">
    <w:name w:val="Заглавие Знак"/>
    <w:basedOn w:val="a0"/>
    <w:link w:val="af2"/>
    <w:uiPriority w:val="10"/>
    <w:rsid w:val="00D946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D9462E"/>
    <w:pPr>
      <w:spacing w:after="160" w:line="256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af5">
    <w:name w:val="Подзаглавие Знак"/>
    <w:basedOn w:val="a0"/>
    <w:link w:val="af4"/>
    <w:uiPriority w:val="11"/>
    <w:rsid w:val="00D9462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af6">
    <w:name w:val="Quote"/>
    <w:basedOn w:val="a"/>
    <w:next w:val="a"/>
    <w:link w:val="af7"/>
    <w:uiPriority w:val="29"/>
    <w:qFormat/>
    <w:rsid w:val="00D9462E"/>
    <w:pPr>
      <w:spacing w:before="160" w:after="160" w:line="25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bg-BG"/>
    </w:rPr>
  </w:style>
  <w:style w:type="character" w:customStyle="1" w:styleId="af7">
    <w:name w:val="Цитат Знак"/>
    <w:basedOn w:val="a0"/>
    <w:link w:val="af6"/>
    <w:uiPriority w:val="29"/>
    <w:rsid w:val="00D9462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D946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val="bg-BG"/>
    </w:rPr>
  </w:style>
  <w:style w:type="character" w:customStyle="1" w:styleId="af9">
    <w:name w:val="Интензивно цитиране Знак"/>
    <w:basedOn w:val="a0"/>
    <w:link w:val="af8"/>
    <w:uiPriority w:val="30"/>
    <w:rsid w:val="00D9462E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  <w:lang w:eastAsia="en-US"/>
    </w:rPr>
  </w:style>
  <w:style w:type="character" w:styleId="afa">
    <w:name w:val="Intense Emphasis"/>
    <w:basedOn w:val="a0"/>
    <w:uiPriority w:val="21"/>
    <w:qFormat/>
    <w:rsid w:val="00D9462E"/>
    <w:rPr>
      <w:i/>
      <w:iCs/>
      <w:color w:val="2E74B5" w:themeColor="accent1" w:themeShade="BF"/>
    </w:rPr>
  </w:style>
  <w:style w:type="character" w:styleId="afb">
    <w:name w:val="Intense Reference"/>
    <w:basedOn w:val="a0"/>
    <w:uiPriority w:val="32"/>
    <w:qFormat/>
    <w:rsid w:val="00D9462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07FB-40ED-4046-BABE-7B7366AA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3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46</cp:revision>
  <cp:lastPrinted>2024-06-14T07:26:00Z</cp:lastPrinted>
  <dcterms:created xsi:type="dcterms:W3CDTF">2024-02-12T09:34:00Z</dcterms:created>
  <dcterms:modified xsi:type="dcterms:W3CDTF">2025-12-05T09:24:00Z</dcterms:modified>
</cp:coreProperties>
</file>